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513" w:rsidRDefault="00597513" w:rsidP="001A467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РАСПИСАНИЕ ЗАНЯТИЙ ВНЕУРОЧНОЙ ДЕЯТЕЛЬНОСТИ ДЛЯ   2 </w:t>
      </w:r>
      <w:r w:rsidRPr="008F3E77">
        <w:rPr>
          <w:rFonts w:ascii="Times New Roman" w:hAnsi="Times New Roman"/>
          <w:b/>
          <w:bCs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Г</w:t>
      </w:r>
      <w:r w:rsidRPr="008F3E77">
        <w:rPr>
          <w:rFonts w:ascii="Times New Roman" w:hAnsi="Times New Roman"/>
          <w:b/>
          <w:bCs/>
          <w:sz w:val="24"/>
          <w:szCs w:val="24"/>
        </w:rPr>
        <w:t xml:space="preserve">»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КЛАССА</w:t>
      </w:r>
    </w:p>
    <w:tbl>
      <w:tblPr>
        <w:tblW w:w="1389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87"/>
        <w:gridCol w:w="740"/>
        <w:gridCol w:w="1267"/>
        <w:gridCol w:w="1984"/>
        <w:gridCol w:w="2410"/>
        <w:gridCol w:w="2551"/>
        <w:gridCol w:w="2268"/>
        <w:gridCol w:w="1985"/>
      </w:tblGrid>
      <w:tr w:rsidR="00597513" w:rsidRPr="001A4678" w:rsidTr="001A4678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597513" w:rsidRPr="001A4678" w:rsidRDefault="00597513" w:rsidP="004F3D12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4678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597513" w:rsidRPr="001A4678" w:rsidRDefault="00597513" w:rsidP="004F3D12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467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A46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рок 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97513" w:rsidRPr="001A4678" w:rsidRDefault="00597513" w:rsidP="004F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4678">
              <w:rPr>
                <w:rFonts w:ascii="Times New Roman" w:hAnsi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97513" w:rsidRPr="001A4678" w:rsidRDefault="00597513" w:rsidP="004F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4678">
              <w:rPr>
                <w:rFonts w:ascii="Times New Roman" w:hAnsi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97513" w:rsidRPr="001A4678" w:rsidRDefault="00597513" w:rsidP="004F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4678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97513" w:rsidRPr="001A4678" w:rsidRDefault="00597513" w:rsidP="004F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4678">
              <w:rPr>
                <w:rFonts w:ascii="Times New Roman" w:hAnsi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97513" w:rsidRPr="001A4678" w:rsidRDefault="00597513" w:rsidP="004F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4678">
              <w:rPr>
                <w:rFonts w:ascii="Times New Roman" w:hAnsi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97513" w:rsidRPr="001A4678" w:rsidRDefault="00597513" w:rsidP="004F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4678">
              <w:rPr>
                <w:rFonts w:ascii="Times New Roman" w:hAnsi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E61CA9" w:rsidRPr="001A4678" w:rsidTr="001A4678">
        <w:tblPrEx>
          <w:tblCellMar>
            <w:top w:w="0" w:type="dxa"/>
            <w:bottom w:w="0" w:type="dxa"/>
          </w:tblCellMar>
        </w:tblPrEx>
        <w:trPr>
          <w:cantSplit/>
          <w:trHeight w:val="1778"/>
        </w:trPr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E61CA9" w:rsidRPr="001A4678" w:rsidRDefault="00E61CA9" w:rsidP="004F3D12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4678">
              <w:rPr>
                <w:rFonts w:ascii="Times New Roman" w:hAnsi="Times New Roman"/>
                <w:sz w:val="24"/>
                <w:szCs w:val="24"/>
              </w:rPr>
              <w:t>Пятница</w:t>
            </w:r>
            <w:r w:rsidR="001A4678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2B4A7F">
              <w:rPr>
                <w:rFonts w:ascii="Times New Roman" w:hAnsi="Times New Roman"/>
                <w:sz w:val="24"/>
                <w:szCs w:val="24"/>
              </w:rPr>
              <w:t>7</w:t>
            </w:r>
            <w:r w:rsidR="001A4678">
              <w:rPr>
                <w:rFonts w:ascii="Times New Roman" w:hAnsi="Times New Roman"/>
                <w:sz w:val="24"/>
                <w:szCs w:val="24"/>
              </w:rPr>
              <w:t>.04.202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61CA9" w:rsidRPr="001A4678" w:rsidRDefault="001A4678" w:rsidP="004F3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6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61CA9" w:rsidRPr="001A4678" w:rsidRDefault="001A4678" w:rsidP="004F3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678">
              <w:rPr>
                <w:rFonts w:ascii="Times New Roman" w:hAnsi="Times New Roman"/>
                <w:sz w:val="24"/>
                <w:szCs w:val="24"/>
              </w:rPr>
              <w:t xml:space="preserve">12.40 – 13.10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61CA9" w:rsidRPr="001A4678" w:rsidRDefault="00E61CA9" w:rsidP="004F3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678">
              <w:rPr>
                <w:rFonts w:ascii="Times New Roman" w:hAnsi="Times New Roman"/>
                <w:sz w:val="24"/>
                <w:szCs w:val="24"/>
              </w:rPr>
              <w:t>С помощью ЭОР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61CA9" w:rsidRPr="001A4678" w:rsidRDefault="00E61CA9" w:rsidP="004F3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678">
              <w:rPr>
                <w:rFonts w:ascii="Times New Roman" w:hAnsi="Times New Roman"/>
                <w:sz w:val="24"/>
                <w:szCs w:val="24"/>
              </w:rPr>
              <w:t>Я и мои друзь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61CA9" w:rsidRPr="001A4678" w:rsidRDefault="00982C08" w:rsidP="004F3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ьный челове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61CA9" w:rsidRDefault="00D25C6B" w:rsidP="004F3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мотри фильм о А. Суворове</w:t>
            </w:r>
          </w:p>
          <w:p w:rsidR="00D25C6B" w:rsidRDefault="00D25C6B" w:rsidP="004F3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Pr="002224AA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youtube.com/watch?v=jQS50Jx7X3k</w:t>
              </w:r>
            </w:hyperlink>
          </w:p>
          <w:p w:rsidR="00D25C6B" w:rsidRDefault="00D25C6B" w:rsidP="004F3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чему А.Суворова можно назвать сильным человеком? </w:t>
            </w:r>
          </w:p>
          <w:p w:rsidR="00310454" w:rsidRPr="001A4678" w:rsidRDefault="00310454" w:rsidP="004F3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чём сила человека?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61CA9" w:rsidRPr="001A4678" w:rsidRDefault="00E61CA9" w:rsidP="004F3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4678">
              <w:rPr>
                <w:rFonts w:ascii="Times New Roman" w:hAnsi="Times New Roman"/>
                <w:sz w:val="24"/>
                <w:szCs w:val="24"/>
              </w:rPr>
              <w:t>Не предусмотрено</w:t>
            </w:r>
          </w:p>
        </w:tc>
      </w:tr>
    </w:tbl>
    <w:p w:rsidR="00597513" w:rsidRPr="00051D2C" w:rsidRDefault="00597513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BC7D83" w:rsidRDefault="00BC7D83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:rsidR="00BC7D83" w:rsidRDefault="00BC7D83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sectPr w:rsidR="00BC7D83" w:rsidSect="008F3E77">
      <w:pgSz w:w="15840" w:h="12240" w:orient="landscape"/>
      <w:pgMar w:top="1701" w:right="1134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318D1"/>
    <w:multiLevelType w:val="hybridMultilevel"/>
    <w:tmpl w:val="ABE60A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77"/>
    <w:rsid w:val="000302C6"/>
    <w:rsid w:val="00045213"/>
    <w:rsid w:val="00051D2C"/>
    <w:rsid w:val="000B4065"/>
    <w:rsid w:val="000D4C8E"/>
    <w:rsid w:val="000E4CD5"/>
    <w:rsid w:val="000F1E72"/>
    <w:rsid w:val="000F5046"/>
    <w:rsid w:val="000F713B"/>
    <w:rsid w:val="001103D8"/>
    <w:rsid w:val="00182B18"/>
    <w:rsid w:val="00185F84"/>
    <w:rsid w:val="00190518"/>
    <w:rsid w:val="001A4678"/>
    <w:rsid w:val="001B2312"/>
    <w:rsid w:val="001B3EDA"/>
    <w:rsid w:val="002053A2"/>
    <w:rsid w:val="002224AA"/>
    <w:rsid w:val="00225C32"/>
    <w:rsid w:val="002364CA"/>
    <w:rsid w:val="00243FA4"/>
    <w:rsid w:val="00262582"/>
    <w:rsid w:val="00283155"/>
    <w:rsid w:val="00287B4B"/>
    <w:rsid w:val="002B4A7F"/>
    <w:rsid w:val="002C0DFF"/>
    <w:rsid w:val="002D69B3"/>
    <w:rsid w:val="00310454"/>
    <w:rsid w:val="00313657"/>
    <w:rsid w:val="00350FD1"/>
    <w:rsid w:val="003A2D67"/>
    <w:rsid w:val="003A7C88"/>
    <w:rsid w:val="003B32BB"/>
    <w:rsid w:val="003E2A1D"/>
    <w:rsid w:val="003F3E63"/>
    <w:rsid w:val="004208AA"/>
    <w:rsid w:val="004367CD"/>
    <w:rsid w:val="00436A33"/>
    <w:rsid w:val="00444066"/>
    <w:rsid w:val="00447A72"/>
    <w:rsid w:val="00454032"/>
    <w:rsid w:val="004564F3"/>
    <w:rsid w:val="00476D05"/>
    <w:rsid w:val="00480BCF"/>
    <w:rsid w:val="00484E92"/>
    <w:rsid w:val="00487BE3"/>
    <w:rsid w:val="004B591E"/>
    <w:rsid w:val="004C1432"/>
    <w:rsid w:val="004C40FA"/>
    <w:rsid w:val="004C4A12"/>
    <w:rsid w:val="004E2C26"/>
    <w:rsid w:val="004E3787"/>
    <w:rsid w:val="004F3D12"/>
    <w:rsid w:val="00506D61"/>
    <w:rsid w:val="0051226E"/>
    <w:rsid w:val="00537493"/>
    <w:rsid w:val="0055075F"/>
    <w:rsid w:val="00593CB0"/>
    <w:rsid w:val="00597513"/>
    <w:rsid w:val="005B3D49"/>
    <w:rsid w:val="005C6210"/>
    <w:rsid w:val="005C774D"/>
    <w:rsid w:val="005D1B15"/>
    <w:rsid w:val="00620AAB"/>
    <w:rsid w:val="00625FFA"/>
    <w:rsid w:val="00635163"/>
    <w:rsid w:val="006D66D0"/>
    <w:rsid w:val="006E39D5"/>
    <w:rsid w:val="006F5CB5"/>
    <w:rsid w:val="007071E0"/>
    <w:rsid w:val="00723150"/>
    <w:rsid w:val="007549B0"/>
    <w:rsid w:val="00770064"/>
    <w:rsid w:val="00790841"/>
    <w:rsid w:val="007B2A90"/>
    <w:rsid w:val="007E4E82"/>
    <w:rsid w:val="007E58BF"/>
    <w:rsid w:val="007F4639"/>
    <w:rsid w:val="00807373"/>
    <w:rsid w:val="00836DE3"/>
    <w:rsid w:val="008768FA"/>
    <w:rsid w:val="008947D3"/>
    <w:rsid w:val="008B74BE"/>
    <w:rsid w:val="008E5B05"/>
    <w:rsid w:val="008F3E77"/>
    <w:rsid w:val="008F4C32"/>
    <w:rsid w:val="00901766"/>
    <w:rsid w:val="0090348E"/>
    <w:rsid w:val="00921D00"/>
    <w:rsid w:val="00926B67"/>
    <w:rsid w:val="00927932"/>
    <w:rsid w:val="00932471"/>
    <w:rsid w:val="00962E48"/>
    <w:rsid w:val="00982C08"/>
    <w:rsid w:val="009962C4"/>
    <w:rsid w:val="009968F7"/>
    <w:rsid w:val="00996BAA"/>
    <w:rsid w:val="009B77C2"/>
    <w:rsid w:val="009C68D1"/>
    <w:rsid w:val="009E3018"/>
    <w:rsid w:val="009E3BCD"/>
    <w:rsid w:val="009F222B"/>
    <w:rsid w:val="009F34C6"/>
    <w:rsid w:val="00A2457A"/>
    <w:rsid w:val="00A82A21"/>
    <w:rsid w:val="00A83E25"/>
    <w:rsid w:val="00A92A31"/>
    <w:rsid w:val="00AA1E10"/>
    <w:rsid w:val="00AA1FE7"/>
    <w:rsid w:val="00AC0EE2"/>
    <w:rsid w:val="00B07E86"/>
    <w:rsid w:val="00B509FB"/>
    <w:rsid w:val="00B60BB7"/>
    <w:rsid w:val="00B64E53"/>
    <w:rsid w:val="00B74B55"/>
    <w:rsid w:val="00B76DFE"/>
    <w:rsid w:val="00B839B1"/>
    <w:rsid w:val="00B9663D"/>
    <w:rsid w:val="00BA5124"/>
    <w:rsid w:val="00BC6758"/>
    <w:rsid w:val="00BC7D83"/>
    <w:rsid w:val="00BD7DA5"/>
    <w:rsid w:val="00BE4155"/>
    <w:rsid w:val="00BF28CB"/>
    <w:rsid w:val="00C1344E"/>
    <w:rsid w:val="00C2633E"/>
    <w:rsid w:val="00C2671F"/>
    <w:rsid w:val="00C4551F"/>
    <w:rsid w:val="00C63734"/>
    <w:rsid w:val="00C77F32"/>
    <w:rsid w:val="00CA199A"/>
    <w:rsid w:val="00D14B6D"/>
    <w:rsid w:val="00D21599"/>
    <w:rsid w:val="00D235B5"/>
    <w:rsid w:val="00D25C6B"/>
    <w:rsid w:val="00D368D0"/>
    <w:rsid w:val="00D95E99"/>
    <w:rsid w:val="00DA4856"/>
    <w:rsid w:val="00DA4ACB"/>
    <w:rsid w:val="00DD00CC"/>
    <w:rsid w:val="00E05254"/>
    <w:rsid w:val="00E0741A"/>
    <w:rsid w:val="00E11227"/>
    <w:rsid w:val="00E42B4D"/>
    <w:rsid w:val="00E562F6"/>
    <w:rsid w:val="00E61CA9"/>
    <w:rsid w:val="00E643B5"/>
    <w:rsid w:val="00E66408"/>
    <w:rsid w:val="00E67175"/>
    <w:rsid w:val="00E67DC4"/>
    <w:rsid w:val="00E93F26"/>
    <w:rsid w:val="00EE7743"/>
    <w:rsid w:val="00EF402E"/>
    <w:rsid w:val="00EF5E87"/>
    <w:rsid w:val="00F03706"/>
    <w:rsid w:val="00F1270B"/>
    <w:rsid w:val="00F270B2"/>
    <w:rsid w:val="00F323B5"/>
    <w:rsid w:val="00F40E9E"/>
    <w:rsid w:val="00F6430D"/>
    <w:rsid w:val="00F93682"/>
    <w:rsid w:val="00FA4ED9"/>
    <w:rsid w:val="00FD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3657"/>
    <w:rPr>
      <w:rFonts w:cs="Times New Roman"/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A5124"/>
    <w:rPr>
      <w:rFonts w:cs="Times New Roman"/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25C6B"/>
    <w:rPr>
      <w:rFonts w:cs="Times New Roman"/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3657"/>
    <w:rPr>
      <w:rFonts w:cs="Times New Roman"/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A5124"/>
    <w:rPr>
      <w:rFonts w:cs="Times New Roman"/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25C6B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jQS50Jx7X3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7603A-023F-4997-A89A-088C9217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4-18T17:38:00Z</dcterms:created>
  <dcterms:modified xsi:type="dcterms:W3CDTF">2020-04-18T17:38:00Z</dcterms:modified>
</cp:coreProperties>
</file>